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63" w:rsidRDefault="00A07D63" w:rsidP="003176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D63" w:rsidRDefault="00005D3A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35321B" w:rsidRPr="0035321B">
        <w:rPr>
          <w:rFonts w:ascii="Times New Roman" w:hAnsi="Times New Roman" w:cs="Times New Roman"/>
          <w:sz w:val="24"/>
          <w:szCs w:val="24"/>
        </w:rPr>
        <w:t xml:space="preserve"> в </w:t>
      </w:r>
      <w:r w:rsidR="00A07D63">
        <w:rPr>
          <w:rFonts w:ascii="Times New Roman" w:hAnsi="Times New Roman" w:cs="Times New Roman"/>
          <w:sz w:val="24"/>
          <w:szCs w:val="24"/>
        </w:rPr>
        <w:t>п</w:t>
      </w:r>
      <w:r w:rsidRPr="0035321B">
        <w:rPr>
          <w:rFonts w:ascii="Times New Roman" w:hAnsi="Times New Roman" w:cs="Times New Roman"/>
          <w:sz w:val="24"/>
          <w:szCs w:val="24"/>
        </w:rPr>
        <w:t>остановлени</w:t>
      </w:r>
      <w:r w:rsidR="0035321B" w:rsidRPr="0035321B">
        <w:rPr>
          <w:rFonts w:ascii="Times New Roman" w:hAnsi="Times New Roman" w:cs="Times New Roman"/>
          <w:sz w:val="24"/>
          <w:szCs w:val="24"/>
        </w:rPr>
        <w:t>е</w:t>
      </w:r>
    </w:p>
    <w:p w:rsidR="00422BDB" w:rsidRPr="0035321B" w:rsidRDefault="00422BDB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И</w:t>
      </w:r>
      <w:r w:rsidR="00AD301D" w:rsidRPr="0035321B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r w:rsidRPr="0035321B">
        <w:rPr>
          <w:rFonts w:ascii="Times New Roman" w:hAnsi="Times New Roman" w:cs="Times New Roman"/>
          <w:sz w:val="24"/>
          <w:szCs w:val="24"/>
        </w:rPr>
        <w:t>от 04.04.2022 № 1792</w:t>
      </w:r>
    </w:p>
    <w:p w:rsidR="000A64E8" w:rsidRPr="0035321B" w:rsidRDefault="00422BDB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«</w:t>
      </w:r>
      <w:r w:rsidR="00807752" w:rsidRPr="0035321B">
        <w:rPr>
          <w:rFonts w:ascii="Times New Roman" w:hAnsi="Times New Roman" w:cs="Times New Roman"/>
          <w:sz w:val="24"/>
          <w:szCs w:val="24"/>
        </w:rPr>
        <w:t>Об у</w:t>
      </w:r>
      <w:r w:rsidR="00D37A5B" w:rsidRPr="0035321B">
        <w:rPr>
          <w:rFonts w:ascii="Times New Roman" w:hAnsi="Times New Roman" w:cs="Times New Roman"/>
          <w:sz w:val="24"/>
          <w:szCs w:val="24"/>
        </w:rPr>
        <w:t>твержде</w:t>
      </w:r>
      <w:r w:rsidR="00807752" w:rsidRPr="0035321B">
        <w:rPr>
          <w:rFonts w:ascii="Times New Roman" w:hAnsi="Times New Roman" w:cs="Times New Roman"/>
          <w:sz w:val="24"/>
          <w:szCs w:val="24"/>
        </w:rPr>
        <w:t>нии тари</w:t>
      </w:r>
      <w:r w:rsidR="00FD0E0B" w:rsidRPr="0035321B">
        <w:rPr>
          <w:rFonts w:ascii="Times New Roman" w:hAnsi="Times New Roman" w:cs="Times New Roman"/>
          <w:sz w:val="24"/>
          <w:szCs w:val="24"/>
        </w:rPr>
        <w:t>фов</w:t>
      </w:r>
      <w:r w:rsidR="00A07D63">
        <w:rPr>
          <w:rFonts w:ascii="Times New Roman" w:hAnsi="Times New Roman" w:cs="Times New Roman"/>
          <w:sz w:val="24"/>
          <w:szCs w:val="24"/>
        </w:rPr>
        <w:t xml:space="preserve"> </w:t>
      </w:r>
      <w:r w:rsidR="00807752" w:rsidRPr="0035321B">
        <w:rPr>
          <w:rFonts w:ascii="Times New Roman" w:hAnsi="Times New Roman" w:cs="Times New Roman"/>
          <w:sz w:val="24"/>
          <w:szCs w:val="24"/>
        </w:rPr>
        <w:t>на услуги</w:t>
      </w:r>
      <w:r w:rsidR="002544FA" w:rsidRPr="0035321B">
        <w:rPr>
          <w:rFonts w:ascii="Times New Roman" w:hAnsi="Times New Roman" w:cs="Times New Roman"/>
          <w:sz w:val="24"/>
          <w:szCs w:val="24"/>
        </w:rPr>
        <w:t>,</w:t>
      </w:r>
      <w:r w:rsidR="00807752" w:rsidRPr="0035321B">
        <w:rPr>
          <w:rFonts w:ascii="Times New Roman" w:hAnsi="Times New Roman" w:cs="Times New Roman"/>
          <w:sz w:val="24"/>
          <w:szCs w:val="24"/>
        </w:rPr>
        <w:t xml:space="preserve"> оказываемые</w:t>
      </w:r>
    </w:p>
    <w:p w:rsidR="000A64E8" w:rsidRPr="0035321B" w:rsidRDefault="00807752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FC7935" w:rsidRPr="0035321B">
        <w:rPr>
          <w:rFonts w:ascii="Times New Roman" w:hAnsi="Times New Roman" w:cs="Times New Roman"/>
          <w:sz w:val="24"/>
          <w:szCs w:val="24"/>
        </w:rPr>
        <w:t xml:space="preserve">бюджетным учреждением </w:t>
      </w:r>
    </w:p>
    <w:p w:rsidR="000A64E8" w:rsidRPr="0035321B" w:rsidRDefault="00FC7935" w:rsidP="003176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«Агентство по развитию конкурентных закупок»</w:t>
      </w:r>
    </w:p>
    <w:p w:rsidR="000A64E8" w:rsidRPr="0035321B" w:rsidRDefault="000A64E8" w:rsidP="0026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209" w:rsidRPr="005B62E0" w:rsidRDefault="0035321B" w:rsidP="00FD0E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21B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5B62E0" w:rsidRPr="005B62E0">
        <w:rPr>
          <w:rFonts w:ascii="Times New Roman" w:hAnsi="Times New Roman" w:cs="Times New Roman"/>
          <w:sz w:val="24"/>
          <w:szCs w:val="24"/>
        </w:rPr>
        <w:t>пунктом 4 части 1 статьи 17 Федерального закона от 06.10.2003</w:t>
      </w:r>
      <w:r w:rsidR="005B62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62E0" w:rsidRPr="005B62E0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ьей 41 Устава города, пунктом 5 Положения о порядке принятия решений об установлении тарифов на услуги муниципальных предприятий и учреждений, утвержденного решением Городского Совета от 19.11.2008 № 35/7, </w:t>
      </w:r>
      <w:r w:rsidR="005B62E0" w:rsidRPr="005B62E0">
        <w:rPr>
          <w:rFonts w:ascii="Times New Roman" w:hAnsi="Times New Roman" w:cs="Times New Roman"/>
          <w:bCs/>
          <w:sz w:val="24"/>
          <w:szCs w:val="24"/>
        </w:rPr>
        <w:t>пунктами 5.24, 5.25 Положения о системе муниципальных правовых актов</w:t>
      </w:r>
      <w:proofErr w:type="gramEnd"/>
      <w:r w:rsidR="005B62E0" w:rsidRPr="005B62E0">
        <w:rPr>
          <w:rFonts w:ascii="Times New Roman" w:hAnsi="Times New Roman" w:cs="Times New Roman"/>
          <w:bCs/>
          <w:sz w:val="24"/>
          <w:szCs w:val="24"/>
        </w:rPr>
        <w:t>, утвержденного решением Городского Совета от 21.02.2007 № 19/8</w:t>
      </w:r>
      <w:r w:rsidR="005B6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62E0" w:rsidRPr="005B62E0">
        <w:rPr>
          <w:rFonts w:ascii="Times New Roman" w:hAnsi="Times New Roman" w:cs="Times New Roman"/>
          <w:sz w:val="24"/>
          <w:szCs w:val="24"/>
        </w:rPr>
        <w:t>Положением о порядке расчета тарифов на услуги муниципальных унитарных предприятий и муниципальных учреждений, утвержденным постановлением Исполнительного комитета от 01.11.2013 № 6561</w:t>
      </w:r>
      <w:r w:rsidR="005B6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4FA" w:rsidRPr="0035321B" w:rsidRDefault="002544FA" w:rsidP="00FD0E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097" w:rsidRDefault="00045097" w:rsidP="0004509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15F0E" w:rsidRDefault="00915F0E" w:rsidP="00915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F027C" w:rsidRDefault="009B0C93" w:rsidP="00C315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3755">
        <w:rPr>
          <w:rFonts w:ascii="Times New Roman" w:hAnsi="Times New Roman" w:cs="Times New Roman"/>
          <w:sz w:val="24"/>
          <w:szCs w:val="24"/>
        </w:rPr>
        <w:t>Внести в</w:t>
      </w:r>
      <w:r w:rsidR="000F027C">
        <w:rPr>
          <w:rFonts w:ascii="Times New Roman" w:hAnsi="Times New Roman" w:cs="Times New Roman"/>
          <w:sz w:val="24"/>
          <w:szCs w:val="24"/>
        </w:rPr>
        <w:t xml:space="preserve"> </w:t>
      </w:r>
      <w:r w:rsidR="005B62E0">
        <w:rPr>
          <w:rFonts w:ascii="Times New Roman" w:hAnsi="Times New Roman" w:cs="Times New Roman"/>
          <w:sz w:val="24"/>
          <w:szCs w:val="24"/>
        </w:rPr>
        <w:t>п</w:t>
      </w:r>
      <w:r w:rsidR="000F027C" w:rsidRPr="00915F0E">
        <w:rPr>
          <w:rFonts w:ascii="Times New Roman" w:hAnsi="Times New Roman" w:cs="Times New Roman"/>
          <w:sz w:val="24"/>
          <w:szCs w:val="24"/>
        </w:rPr>
        <w:t>остановлени</w:t>
      </w:r>
      <w:r w:rsidR="005B62E0">
        <w:rPr>
          <w:rFonts w:ascii="Times New Roman" w:hAnsi="Times New Roman" w:cs="Times New Roman"/>
          <w:sz w:val="24"/>
          <w:szCs w:val="24"/>
        </w:rPr>
        <w:t>е</w:t>
      </w:r>
      <w:r w:rsidR="000F027C" w:rsidRPr="00915F0E">
        <w:rPr>
          <w:rFonts w:ascii="Times New Roman" w:hAnsi="Times New Roman" w:cs="Times New Roman"/>
          <w:sz w:val="24"/>
          <w:szCs w:val="24"/>
        </w:rPr>
        <w:t xml:space="preserve"> Исполнительного комитета от 04.04.2022 № 1792 «Об утверждении тарифов на услуги, оказываемые муниципальным бюджетным учреждением «Агентство по развитию конкурентных закупок»</w:t>
      </w:r>
      <w:r w:rsidR="000F027C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</w:p>
    <w:p w:rsidR="005B62E0" w:rsidRDefault="003C50DD" w:rsidP="00C315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B62E0">
        <w:rPr>
          <w:rFonts w:ascii="Times New Roman" w:hAnsi="Times New Roman" w:cs="Times New Roman"/>
          <w:sz w:val="24"/>
          <w:szCs w:val="24"/>
        </w:rPr>
        <w:t xml:space="preserve"> дополнить пунктом 1.1. следующего содержания:</w:t>
      </w:r>
    </w:p>
    <w:p w:rsidR="005B62E0" w:rsidRDefault="005B62E0" w:rsidP="005B6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1. </w:t>
      </w:r>
      <w:r>
        <w:rPr>
          <w:rFonts w:ascii="Times New Roman" w:hAnsi="Times New Roman" w:cs="Times New Roman"/>
          <w:sz w:val="24"/>
          <w:szCs w:val="24"/>
        </w:rPr>
        <w:t xml:space="preserve">Тарифы </w:t>
      </w:r>
      <w:r w:rsidRPr="00915F0E">
        <w:rPr>
          <w:rFonts w:ascii="Times New Roman" w:hAnsi="Times New Roman" w:cs="Times New Roman"/>
          <w:sz w:val="24"/>
          <w:szCs w:val="24"/>
        </w:rPr>
        <w:t>на услуги, оказываемые муниципальным бюджетным учреждением «Агентство по развитию конкурентных закупок»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на услуги, определенные муниципальным зада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B62E0" w:rsidRDefault="005B62E0" w:rsidP="005B6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риложении:</w:t>
      </w:r>
    </w:p>
    <w:p w:rsidR="003C50DD" w:rsidRDefault="005B62E0" w:rsidP="00C315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50DD">
        <w:rPr>
          <w:rFonts w:ascii="Times New Roman" w:hAnsi="Times New Roman" w:cs="Times New Roman"/>
          <w:sz w:val="24"/>
          <w:szCs w:val="24"/>
        </w:rPr>
        <w:t xml:space="preserve"> в пункте 9 слова «государственного или муниципального» исключить;</w:t>
      </w:r>
    </w:p>
    <w:p w:rsidR="00175594" w:rsidRPr="005A2CAF" w:rsidRDefault="005B62E0" w:rsidP="00C315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27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F027C">
          <w:rPr>
            <w:rFonts w:ascii="Times New Roman" w:hAnsi="Times New Roman" w:cs="Times New Roman"/>
            <w:sz w:val="24"/>
            <w:szCs w:val="24"/>
          </w:rPr>
          <w:t>п</w:t>
        </w:r>
        <w:r w:rsidR="00175594" w:rsidRPr="005A2CAF">
          <w:rPr>
            <w:rFonts w:ascii="Times New Roman" w:hAnsi="Times New Roman" w:cs="Times New Roman"/>
            <w:sz w:val="24"/>
            <w:szCs w:val="24"/>
          </w:rPr>
          <w:t>ункт 10</w:t>
        </w:r>
      </w:hyperlink>
      <w:r w:rsidR="00175594" w:rsidRPr="005A2CAF">
        <w:rPr>
          <w:rFonts w:ascii="Times New Roman" w:hAnsi="Times New Roman" w:cs="Times New Roman"/>
          <w:sz w:val="24"/>
          <w:szCs w:val="24"/>
        </w:rPr>
        <w:t xml:space="preserve"> </w:t>
      </w:r>
      <w:r w:rsidR="00C31588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175594" w:rsidRPr="005A2CAF">
        <w:rPr>
          <w:rFonts w:ascii="Times New Roman" w:hAnsi="Times New Roman" w:cs="Times New Roman"/>
          <w:sz w:val="24"/>
          <w:szCs w:val="24"/>
        </w:rPr>
        <w:t>:</w:t>
      </w:r>
    </w:p>
    <w:p w:rsidR="00175594" w:rsidRDefault="005F1B76" w:rsidP="005F1B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31588">
        <w:rPr>
          <w:rFonts w:ascii="Times New Roman" w:hAnsi="Times New Roman" w:cs="Times New Roman"/>
          <w:sz w:val="24"/>
          <w:szCs w:val="24"/>
        </w:rPr>
        <w:t>10. Подача ценового предложения на электронных торговых площадках для поставщиков (подрядчиков, исполнителей)</w:t>
      </w:r>
      <w:r w:rsidR="003C50DD">
        <w:rPr>
          <w:rFonts w:ascii="Times New Roman" w:hAnsi="Times New Roman" w:cs="Times New Roman"/>
          <w:sz w:val="24"/>
          <w:szCs w:val="24"/>
        </w:rPr>
        <w:t xml:space="preserve"> (1 закупка)</w:t>
      </w:r>
      <w:r w:rsidR="005B62E0">
        <w:rPr>
          <w:rFonts w:ascii="Times New Roman" w:hAnsi="Times New Roman" w:cs="Times New Roman"/>
          <w:sz w:val="24"/>
          <w:szCs w:val="24"/>
        </w:rPr>
        <w:t xml:space="preserve"> – 812,00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027C">
        <w:rPr>
          <w:rFonts w:ascii="Times New Roman" w:hAnsi="Times New Roman" w:cs="Times New Roman"/>
          <w:sz w:val="24"/>
          <w:szCs w:val="24"/>
        </w:rPr>
        <w:t>;</w:t>
      </w:r>
    </w:p>
    <w:p w:rsidR="000F027C" w:rsidRDefault="005B62E0" w:rsidP="005F1B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50DD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0F027C">
        <w:rPr>
          <w:rFonts w:ascii="Times New Roman" w:hAnsi="Times New Roman" w:cs="Times New Roman"/>
          <w:sz w:val="24"/>
          <w:szCs w:val="24"/>
        </w:rPr>
        <w:t>11 слова «государственного или муниципального» исключить;</w:t>
      </w:r>
    </w:p>
    <w:p w:rsidR="000F027C" w:rsidRDefault="005B62E0" w:rsidP="005F1B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27C">
        <w:rPr>
          <w:rFonts w:ascii="Times New Roman" w:hAnsi="Times New Roman" w:cs="Times New Roman"/>
          <w:sz w:val="24"/>
          <w:szCs w:val="24"/>
        </w:rPr>
        <w:t xml:space="preserve"> пункты 12,13 признать утратившими силу;</w:t>
      </w:r>
    </w:p>
    <w:p w:rsidR="00175594" w:rsidRDefault="005B62E0" w:rsidP="000F02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027C">
        <w:rPr>
          <w:rFonts w:ascii="Times New Roman" w:hAnsi="Times New Roman" w:cs="Times New Roman"/>
          <w:sz w:val="24"/>
          <w:szCs w:val="24"/>
        </w:rPr>
        <w:t>д</w:t>
      </w:r>
      <w:hyperlink r:id="rId8" w:history="1">
        <w:r w:rsidR="000F027C" w:rsidRPr="005A2CAF">
          <w:rPr>
            <w:rFonts w:ascii="Times New Roman" w:hAnsi="Times New Roman" w:cs="Times New Roman"/>
            <w:sz w:val="24"/>
            <w:szCs w:val="24"/>
          </w:rPr>
          <w:t>ополнить</w:t>
        </w:r>
        <w:proofErr w:type="gramEnd"/>
      </w:hyperlink>
      <w:r w:rsidR="000F027C" w:rsidRPr="005A2CAF">
        <w:rPr>
          <w:rFonts w:ascii="Times New Roman" w:hAnsi="Times New Roman" w:cs="Times New Roman"/>
          <w:sz w:val="24"/>
          <w:szCs w:val="24"/>
        </w:rPr>
        <w:t xml:space="preserve"> пунктом 17 следующего содержания:</w:t>
      </w:r>
      <w:r w:rsidR="00EF4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0DD" w:rsidRPr="005A2CAF" w:rsidRDefault="003C50DD" w:rsidP="000F02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7. </w:t>
      </w:r>
      <w:r w:rsidRPr="003D293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оставщика (подрядчика, исполнителя) путем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го </w:t>
      </w:r>
      <w:r w:rsidRPr="003D2934">
        <w:rPr>
          <w:rFonts w:ascii="Times New Roman" w:hAnsi="Times New Roman" w:cs="Times New Roman"/>
          <w:color w:val="000000"/>
          <w:sz w:val="24"/>
          <w:szCs w:val="24"/>
        </w:rPr>
        <w:t>запроса котиро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3000,00 рублей».</w:t>
      </w:r>
    </w:p>
    <w:p w:rsidR="002544FA" w:rsidRPr="00915F0E" w:rsidRDefault="000F027C" w:rsidP="00035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0C93">
        <w:rPr>
          <w:rFonts w:ascii="Times New Roman" w:hAnsi="Times New Roman" w:cs="Times New Roman"/>
          <w:sz w:val="24"/>
          <w:szCs w:val="24"/>
        </w:rPr>
        <w:t xml:space="preserve">. </w:t>
      </w:r>
      <w:r w:rsidR="002544FA" w:rsidRPr="00915F0E">
        <w:rPr>
          <w:rFonts w:ascii="Times New Roman" w:hAnsi="Times New Roman" w:cs="Times New Roman"/>
          <w:sz w:val="24"/>
          <w:szCs w:val="24"/>
        </w:rPr>
        <w:t xml:space="preserve">Управлению делопроизводством Исполнительного комитета обеспечить </w:t>
      </w:r>
      <w:r w:rsidR="003C50DD">
        <w:rPr>
          <w:rFonts w:ascii="Times New Roman" w:hAnsi="Times New Roman" w:cs="Times New Roman"/>
          <w:sz w:val="24"/>
          <w:szCs w:val="24"/>
        </w:rPr>
        <w:t xml:space="preserve">официальное </w:t>
      </w:r>
      <w:r w:rsidR="002544FA" w:rsidRPr="00915F0E">
        <w:rPr>
          <w:rFonts w:ascii="Times New Roman" w:hAnsi="Times New Roman" w:cs="Times New Roman"/>
          <w:sz w:val="24"/>
          <w:szCs w:val="24"/>
        </w:rPr>
        <w:t>опубликование настоящего постановления и размещение его на официальном портале правовой информации Республики Татарстан (</w:t>
      </w:r>
      <w:proofErr w:type="spellStart"/>
      <w:r w:rsidR="00614A48">
        <w:rPr>
          <w:rFonts w:ascii="Times New Roman" w:hAnsi="Times New Roman" w:cs="Times New Roman"/>
          <w:sz w:val="24"/>
          <w:szCs w:val="24"/>
          <w:lang w:val="en-US"/>
        </w:rPr>
        <w:t>pra</w:t>
      </w:r>
      <w:r w:rsidR="002544FA" w:rsidRPr="00915F0E"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spellEnd"/>
      <w:r w:rsidR="002544FA" w:rsidRPr="00915F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44FA" w:rsidRPr="00915F0E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544FA" w:rsidRPr="00915F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44FA" w:rsidRPr="00915F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544FA" w:rsidRPr="00915F0E">
        <w:rPr>
          <w:rFonts w:ascii="Times New Roman" w:hAnsi="Times New Roman" w:cs="Times New Roman"/>
          <w:sz w:val="24"/>
          <w:szCs w:val="24"/>
        </w:rPr>
        <w:t>), на официальном сайте города Набережные Челны в сети «Интернет».</w:t>
      </w:r>
    </w:p>
    <w:p w:rsidR="0031762A" w:rsidRPr="00915F0E" w:rsidRDefault="005B62E0" w:rsidP="00FE2C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6DC">
        <w:rPr>
          <w:rFonts w:ascii="Times New Roman" w:hAnsi="Times New Roman" w:cs="Times New Roman"/>
          <w:sz w:val="24"/>
          <w:szCs w:val="24"/>
        </w:rPr>
        <w:t xml:space="preserve">. </w:t>
      </w:r>
      <w:r w:rsidR="0031762A" w:rsidRPr="00915F0E">
        <w:rPr>
          <w:rFonts w:ascii="Times New Roman" w:hAnsi="Times New Roman" w:cs="Times New Roman"/>
          <w:sz w:val="24"/>
          <w:szCs w:val="24"/>
        </w:rPr>
        <w:t>Конт</w:t>
      </w:r>
      <w:r w:rsidR="00D37A5B" w:rsidRPr="00915F0E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="0031762A" w:rsidRPr="00915F0E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31762A" w:rsidRPr="00915F0E">
        <w:rPr>
          <w:rFonts w:ascii="Times New Roman" w:hAnsi="Times New Roman"/>
          <w:sz w:val="24"/>
          <w:szCs w:val="24"/>
        </w:rPr>
        <w:t>заместителя Руководителя Исполнительного комитета, начальник</w:t>
      </w:r>
      <w:r w:rsidR="00045097" w:rsidRPr="00915F0E">
        <w:rPr>
          <w:rFonts w:ascii="Times New Roman" w:hAnsi="Times New Roman"/>
          <w:sz w:val="24"/>
          <w:szCs w:val="24"/>
        </w:rPr>
        <w:t>а</w:t>
      </w:r>
      <w:r w:rsidR="0031762A" w:rsidRPr="00915F0E">
        <w:rPr>
          <w:rFonts w:ascii="Times New Roman" w:hAnsi="Times New Roman"/>
          <w:sz w:val="24"/>
          <w:szCs w:val="24"/>
        </w:rPr>
        <w:t xml:space="preserve"> упра</w:t>
      </w:r>
      <w:r w:rsidR="00E37E96" w:rsidRPr="00915F0E">
        <w:rPr>
          <w:rFonts w:ascii="Times New Roman" w:hAnsi="Times New Roman"/>
          <w:sz w:val="24"/>
          <w:szCs w:val="24"/>
        </w:rPr>
        <w:t xml:space="preserve">вления финансов </w:t>
      </w:r>
      <w:proofErr w:type="spellStart"/>
      <w:r w:rsidR="00334B9F" w:rsidRPr="00915F0E">
        <w:rPr>
          <w:rFonts w:ascii="Times New Roman" w:hAnsi="Times New Roman"/>
          <w:sz w:val="24"/>
          <w:szCs w:val="24"/>
        </w:rPr>
        <w:t>Мулюкову</w:t>
      </w:r>
      <w:proofErr w:type="spellEnd"/>
      <w:r w:rsidR="00334B9F" w:rsidRPr="00915F0E">
        <w:rPr>
          <w:rFonts w:ascii="Times New Roman" w:hAnsi="Times New Roman"/>
          <w:sz w:val="24"/>
          <w:szCs w:val="24"/>
        </w:rPr>
        <w:t xml:space="preserve"> С.Р.</w:t>
      </w:r>
    </w:p>
    <w:p w:rsidR="00A00B1C" w:rsidRPr="0035321B" w:rsidRDefault="00A00B1C" w:rsidP="00FE2C7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00B1C" w:rsidRPr="0035321B" w:rsidRDefault="00A00B1C" w:rsidP="00FE2C7F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Руководитель</w:t>
      </w:r>
      <w:r w:rsidR="00D37A5B" w:rsidRPr="00353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1C" w:rsidRPr="0035321B" w:rsidRDefault="00A00B1C" w:rsidP="00FE2C7F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321B"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 w:rsidRPr="0035321B">
        <w:rPr>
          <w:rFonts w:ascii="Times New Roman" w:hAnsi="Times New Roman" w:cs="Times New Roman"/>
          <w:sz w:val="24"/>
          <w:szCs w:val="24"/>
        </w:rPr>
        <w:tab/>
      </w:r>
      <w:r w:rsidRPr="0035321B">
        <w:rPr>
          <w:rFonts w:ascii="Times New Roman" w:hAnsi="Times New Roman" w:cs="Times New Roman"/>
          <w:sz w:val="24"/>
          <w:szCs w:val="24"/>
        </w:rPr>
        <w:tab/>
      </w:r>
      <w:r w:rsidRPr="0035321B">
        <w:rPr>
          <w:rFonts w:ascii="Times New Roman" w:hAnsi="Times New Roman" w:cs="Times New Roman"/>
          <w:sz w:val="24"/>
          <w:szCs w:val="24"/>
        </w:rPr>
        <w:tab/>
      </w:r>
      <w:r w:rsidRPr="0035321B">
        <w:rPr>
          <w:rFonts w:ascii="Times New Roman" w:hAnsi="Times New Roman" w:cs="Times New Roman"/>
          <w:sz w:val="24"/>
          <w:szCs w:val="24"/>
        </w:rPr>
        <w:tab/>
      </w:r>
      <w:r w:rsidR="00DB3658" w:rsidRPr="0035321B">
        <w:rPr>
          <w:rFonts w:ascii="Times New Roman" w:hAnsi="Times New Roman" w:cs="Times New Roman"/>
          <w:sz w:val="24"/>
          <w:szCs w:val="24"/>
        </w:rPr>
        <w:tab/>
      </w:r>
      <w:r w:rsidR="00DB3658" w:rsidRPr="0035321B">
        <w:rPr>
          <w:rFonts w:ascii="Times New Roman" w:hAnsi="Times New Roman" w:cs="Times New Roman"/>
          <w:sz w:val="24"/>
          <w:szCs w:val="24"/>
        </w:rPr>
        <w:tab/>
      </w:r>
      <w:r w:rsidRPr="0035321B">
        <w:rPr>
          <w:rFonts w:ascii="Times New Roman" w:hAnsi="Times New Roman" w:cs="Times New Roman"/>
          <w:sz w:val="24"/>
          <w:szCs w:val="24"/>
        </w:rPr>
        <w:tab/>
      </w:r>
      <w:r w:rsidR="005B62E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EE6B17" w:rsidRPr="0035321B">
        <w:rPr>
          <w:rFonts w:ascii="Times New Roman" w:hAnsi="Times New Roman" w:cs="Times New Roman"/>
          <w:sz w:val="24"/>
          <w:szCs w:val="24"/>
        </w:rPr>
        <w:t>Ф.Ш.Салахов</w:t>
      </w:r>
      <w:proofErr w:type="spellEnd"/>
    </w:p>
    <w:p w:rsidR="00A00B1C" w:rsidRPr="0035321B" w:rsidRDefault="00A00B1C" w:rsidP="00A00B1C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173E" w:rsidRDefault="00E71EC6" w:rsidP="00181124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3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A27" w:rsidRDefault="005D2A27" w:rsidP="00FE2C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D2A27" w:rsidSect="00E37E9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F65"/>
    <w:multiLevelType w:val="hybridMultilevel"/>
    <w:tmpl w:val="07A46782"/>
    <w:lvl w:ilvl="0" w:tplc="8F6E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44A30"/>
    <w:multiLevelType w:val="hybridMultilevel"/>
    <w:tmpl w:val="176A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E0D60"/>
    <w:multiLevelType w:val="hybridMultilevel"/>
    <w:tmpl w:val="8FD69B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E8"/>
    <w:rsid w:val="00005D3A"/>
    <w:rsid w:val="00035089"/>
    <w:rsid w:val="000356DC"/>
    <w:rsid w:val="00045097"/>
    <w:rsid w:val="0004519D"/>
    <w:rsid w:val="000505C1"/>
    <w:rsid w:val="000817BF"/>
    <w:rsid w:val="000A0F32"/>
    <w:rsid w:val="000A64E8"/>
    <w:rsid w:val="000B10DB"/>
    <w:rsid w:val="000C0BFC"/>
    <w:rsid w:val="000C5062"/>
    <w:rsid w:val="000F027C"/>
    <w:rsid w:val="000F5CFD"/>
    <w:rsid w:val="00107E9C"/>
    <w:rsid w:val="00164A1E"/>
    <w:rsid w:val="00171969"/>
    <w:rsid w:val="00175594"/>
    <w:rsid w:val="001808AC"/>
    <w:rsid w:val="00181124"/>
    <w:rsid w:val="001E15C9"/>
    <w:rsid w:val="0020202A"/>
    <w:rsid w:val="002209B6"/>
    <w:rsid w:val="002212B3"/>
    <w:rsid w:val="002216CB"/>
    <w:rsid w:val="00230426"/>
    <w:rsid w:val="00237E28"/>
    <w:rsid w:val="002476C3"/>
    <w:rsid w:val="002544FA"/>
    <w:rsid w:val="002600B6"/>
    <w:rsid w:val="00263F71"/>
    <w:rsid w:val="00271DD6"/>
    <w:rsid w:val="002876A4"/>
    <w:rsid w:val="002B2E7A"/>
    <w:rsid w:val="002F65D0"/>
    <w:rsid w:val="0031762A"/>
    <w:rsid w:val="00323B7E"/>
    <w:rsid w:val="00334B9F"/>
    <w:rsid w:val="003519B7"/>
    <w:rsid w:val="0035321B"/>
    <w:rsid w:val="00380A42"/>
    <w:rsid w:val="003C50DD"/>
    <w:rsid w:val="003D2934"/>
    <w:rsid w:val="003E6ABF"/>
    <w:rsid w:val="003F607E"/>
    <w:rsid w:val="00422BDB"/>
    <w:rsid w:val="00472957"/>
    <w:rsid w:val="0047564C"/>
    <w:rsid w:val="0049141A"/>
    <w:rsid w:val="004C7C5B"/>
    <w:rsid w:val="004F5912"/>
    <w:rsid w:val="0051322B"/>
    <w:rsid w:val="00550B4C"/>
    <w:rsid w:val="00552039"/>
    <w:rsid w:val="005A2A20"/>
    <w:rsid w:val="005A2CAF"/>
    <w:rsid w:val="005B62E0"/>
    <w:rsid w:val="005C0EEB"/>
    <w:rsid w:val="005D2A27"/>
    <w:rsid w:val="005D3A07"/>
    <w:rsid w:val="005F08F9"/>
    <w:rsid w:val="005F1B76"/>
    <w:rsid w:val="00614845"/>
    <w:rsid w:val="00614A48"/>
    <w:rsid w:val="006253C8"/>
    <w:rsid w:val="00632422"/>
    <w:rsid w:val="00640320"/>
    <w:rsid w:val="0065523C"/>
    <w:rsid w:val="00670D3A"/>
    <w:rsid w:val="00686098"/>
    <w:rsid w:val="006A7FF3"/>
    <w:rsid w:val="006D6AA6"/>
    <w:rsid w:val="006F75FF"/>
    <w:rsid w:val="007126F6"/>
    <w:rsid w:val="00731555"/>
    <w:rsid w:val="00757D05"/>
    <w:rsid w:val="00777771"/>
    <w:rsid w:val="0078173E"/>
    <w:rsid w:val="00783B5F"/>
    <w:rsid w:val="007A3AEB"/>
    <w:rsid w:val="007B7F97"/>
    <w:rsid w:val="007D3A9F"/>
    <w:rsid w:val="00805152"/>
    <w:rsid w:val="00807752"/>
    <w:rsid w:val="0082120C"/>
    <w:rsid w:val="008628C9"/>
    <w:rsid w:val="00885757"/>
    <w:rsid w:val="008A7E6F"/>
    <w:rsid w:val="0091541C"/>
    <w:rsid w:val="00915F0E"/>
    <w:rsid w:val="00926AD4"/>
    <w:rsid w:val="00927E2A"/>
    <w:rsid w:val="00952F5D"/>
    <w:rsid w:val="00967302"/>
    <w:rsid w:val="00980B79"/>
    <w:rsid w:val="009A1D8D"/>
    <w:rsid w:val="009B0C93"/>
    <w:rsid w:val="00A00B1C"/>
    <w:rsid w:val="00A07D63"/>
    <w:rsid w:val="00A1137C"/>
    <w:rsid w:val="00A42AC1"/>
    <w:rsid w:val="00A64B33"/>
    <w:rsid w:val="00A72828"/>
    <w:rsid w:val="00AA3202"/>
    <w:rsid w:val="00AD301D"/>
    <w:rsid w:val="00AF129F"/>
    <w:rsid w:val="00B05ABE"/>
    <w:rsid w:val="00B5102E"/>
    <w:rsid w:val="00B77D5F"/>
    <w:rsid w:val="00B84F1E"/>
    <w:rsid w:val="00B9257F"/>
    <w:rsid w:val="00BF0035"/>
    <w:rsid w:val="00C11DC9"/>
    <w:rsid w:val="00C231BE"/>
    <w:rsid w:val="00C31588"/>
    <w:rsid w:val="00C5046D"/>
    <w:rsid w:val="00C5721E"/>
    <w:rsid w:val="00C8008D"/>
    <w:rsid w:val="00C83A09"/>
    <w:rsid w:val="00C90F10"/>
    <w:rsid w:val="00CC3755"/>
    <w:rsid w:val="00CD0F6B"/>
    <w:rsid w:val="00D1558B"/>
    <w:rsid w:val="00D25B06"/>
    <w:rsid w:val="00D34FD2"/>
    <w:rsid w:val="00D37A5B"/>
    <w:rsid w:val="00D43258"/>
    <w:rsid w:val="00D95ACF"/>
    <w:rsid w:val="00DB3658"/>
    <w:rsid w:val="00DC65E8"/>
    <w:rsid w:val="00E14F0F"/>
    <w:rsid w:val="00E2316D"/>
    <w:rsid w:val="00E37E96"/>
    <w:rsid w:val="00E457B4"/>
    <w:rsid w:val="00E71EC6"/>
    <w:rsid w:val="00E86999"/>
    <w:rsid w:val="00E87DA3"/>
    <w:rsid w:val="00E92CE1"/>
    <w:rsid w:val="00E9433F"/>
    <w:rsid w:val="00EE6B17"/>
    <w:rsid w:val="00EF4848"/>
    <w:rsid w:val="00F55209"/>
    <w:rsid w:val="00F67735"/>
    <w:rsid w:val="00F72CB8"/>
    <w:rsid w:val="00F923A5"/>
    <w:rsid w:val="00FC7935"/>
    <w:rsid w:val="00FD0E0B"/>
    <w:rsid w:val="00FD3061"/>
    <w:rsid w:val="00FE2C7F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E8"/>
    <w:pPr>
      <w:ind w:left="720"/>
      <w:contextualSpacing/>
    </w:pPr>
  </w:style>
  <w:style w:type="table" w:styleId="a4">
    <w:name w:val="Table Grid"/>
    <w:basedOn w:val="a1"/>
    <w:uiPriority w:val="59"/>
    <w:rsid w:val="006F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320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045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4E8"/>
    <w:pPr>
      <w:ind w:left="720"/>
      <w:contextualSpacing/>
    </w:pPr>
  </w:style>
  <w:style w:type="table" w:styleId="a4">
    <w:name w:val="Table Grid"/>
    <w:basedOn w:val="a1"/>
    <w:uiPriority w:val="59"/>
    <w:rsid w:val="006F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320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04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3C4BDC60C94E12396A716F8E2428AA5802AABE88F5C489B23DCA08BD4A77D041AC7DC7045ABBD806C275BB7B6759F2C03987DE895215C8C6044BF1425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61E4F5E0FABDB9BBA231D10BC720D44309E9F80A40D7F9A08012A5A17237418811E8D1E19F91F23F72F8D618D839A01C5CFEE077EB9E71773192D2n3x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5E35-4669-42EE-AA0A-250ED160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Дерлюкова Владимировна</cp:lastModifiedBy>
  <cp:revision>2</cp:revision>
  <cp:lastPrinted>2023-05-23T10:13:00Z</cp:lastPrinted>
  <dcterms:created xsi:type="dcterms:W3CDTF">2023-05-23T10:23:00Z</dcterms:created>
  <dcterms:modified xsi:type="dcterms:W3CDTF">2023-05-23T10:23:00Z</dcterms:modified>
</cp:coreProperties>
</file>